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CE7800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19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70586F" w:rsidRDefault="00066FAF" w:rsidP="009953A7">
      <w:pPr>
        <w:spacing w:before="480" w:after="120"/>
        <w:jc w:val="center"/>
        <w:rPr>
          <w:rFonts w:ascii="Bookman Old Style" w:hAnsi="Bookman Old Style"/>
          <w:bCs/>
          <w:i/>
          <w:iCs/>
          <w:sz w:val="24"/>
          <w:szCs w:val="24"/>
        </w:rPr>
      </w:pPr>
      <w:r w:rsidRPr="00491808">
        <w:rPr>
          <w:rFonts w:ascii="Bookman Old Style" w:hAnsi="Bookman Old Style"/>
          <w:bCs/>
          <w:i/>
          <w:sz w:val="24"/>
          <w:szCs w:val="24"/>
        </w:rPr>
        <w:t>“</w:t>
      </w:r>
      <w:r w:rsidR="004516BC" w:rsidRPr="00491808">
        <w:rPr>
          <w:rFonts w:ascii="Times New Roman" w:hAnsi="Times New Roman" w:cs="Times New Roman"/>
          <w:bCs/>
          <w:i/>
          <w:sz w:val="24"/>
          <w:szCs w:val="24"/>
        </w:rPr>
        <w:t>‎</w:t>
      </w:r>
      <w:r w:rsidR="00EE785B">
        <w:rPr>
          <w:rFonts w:ascii="Bookman Old Style" w:hAnsi="Bookman Old Style"/>
          <w:b/>
          <w:bCs/>
          <w:i/>
          <w:iCs/>
          <w:sz w:val="24"/>
          <w:szCs w:val="24"/>
        </w:rPr>
        <w:t>We must learn to live together as brothers or perish together as fools</w:t>
      </w:r>
      <w:r w:rsidR="0070586F">
        <w:rPr>
          <w:rFonts w:ascii="Bookman Old Style" w:hAnsi="Bookman Old Style"/>
          <w:bCs/>
          <w:i/>
          <w:iCs/>
          <w:sz w:val="24"/>
          <w:szCs w:val="24"/>
        </w:rPr>
        <w:t>”</w:t>
      </w:r>
    </w:p>
    <w:p w:rsidR="00EE785B" w:rsidRPr="00EE785B" w:rsidRDefault="00EE785B" w:rsidP="00EE785B">
      <w:pPr>
        <w:spacing w:before="480" w:after="120"/>
        <w:jc w:val="right"/>
        <w:rPr>
          <w:rFonts w:ascii="Bookman Old Style" w:hAnsi="Bookman Old Style"/>
          <w:bCs/>
          <w:iCs/>
          <w:sz w:val="24"/>
          <w:szCs w:val="24"/>
        </w:rPr>
      </w:pPr>
      <w:bookmarkStart w:id="0" w:name="_GoBack"/>
      <w:bookmarkEnd w:id="0"/>
      <w:proofErr w:type="gramStart"/>
      <w:r>
        <w:rPr>
          <w:rFonts w:ascii="Bookman Old Style" w:hAnsi="Bookman Old Style"/>
          <w:bCs/>
          <w:iCs/>
          <w:sz w:val="24"/>
          <w:szCs w:val="24"/>
        </w:rPr>
        <w:t xml:space="preserve">-Martin </w:t>
      </w:r>
      <w:proofErr w:type="spellStart"/>
      <w:r>
        <w:rPr>
          <w:rFonts w:ascii="Bookman Old Style" w:hAnsi="Bookman Old Style"/>
          <w:bCs/>
          <w:iCs/>
          <w:sz w:val="24"/>
          <w:szCs w:val="24"/>
        </w:rPr>
        <w:t>luther</w:t>
      </w:r>
      <w:proofErr w:type="spellEnd"/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King, Jr.</w:t>
      </w:r>
    </w:p>
    <w:p w:rsidR="00661F85" w:rsidRPr="0083216F" w:rsidRDefault="00D13A2D" w:rsidP="00491808">
      <w:pPr>
        <w:spacing w:before="480" w:after="120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AB5B3E" w:rsidRDefault="000A23A9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0A23A9">
        <w:rPr>
          <w:b w:val="0"/>
          <w:bCs w:val="0"/>
          <w:color w:val="333333"/>
        </w:rPr>
        <w:t>Roadmap drawn-up for implementation of Indian Accounting Standards (</w:t>
      </w:r>
      <w:proofErr w:type="spellStart"/>
      <w:r w:rsidRPr="000A23A9">
        <w:rPr>
          <w:b w:val="0"/>
          <w:bCs w:val="0"/>
          <w:color w:val="333333"/>
        </w:rPr>
        <w:t>Ind</w:t>
      </w:r>
      <w:proofErr w:type="spellEnd"/>
      <w:r w:rsidRPr="000A23A9">
        <w:rPr>
          <w:b w:val="0"/>
          <w:bCs w:val="0"/>
          <w:color w:val="333333"/>
        </w:rPr>
        <w:t xml:space="preserve"> AS) converged with International Financial Reporting Standards (IFRS) for Scheduled Commercial Banks (Excluding </w:t>
      </w:r>
      <w:proofErr w:type="spellStart"/>
      <w:r w:rsidRPr="000A23A9">
        <w:rPr>
          <w:b w:val="0"/>
          <w:bCs w:val="0"/>
          <w:color w:val="333333"/>
        </w:rPr>
        <w:t>Rrbs</w:t>
      </w:r>
      <w:proofErr w:type="spellEnd"/>
      <w:r w:rsidRPr="000A23A9">
        <w:rPr>
          <w:b w:val="0"/>
          <w:bCs w:val="0"/>
          <w:color w:val="333333"/>
        </w:rPr>
        <w:t>), Insurers/Insurance Companies and Non-Banking Financial Companies (NBFC’s</w:t>
      </w:r>
      <w:proofErr w:type="gramStart"/>
      <w:r w:rsidRPr="000A23A9">
        <w:rPr>
          <w:b w:val="0"/>
          <w:bCs w:val="0"/>
          <w:color w:val="333333"/>
        </w:rPr>
        <w:t>) </w:t>
      </w:r>
      <w:r w:rsidR="00AB5B3E">
        <w:rPr>
          <w:b w:val="0"/>
          <w:bCs w:val="0"/>
          <w:color w:val="333333"/>
        </w:rPr>
        <w:t>.</w:t>
      </w:r>
      <w:proofErr w:type="gramEnd"/>
      <w:r w:rsidR="00AB5B3E">
        <w:rPr>
          <w:b w:val="0"/>
          <w:bCs w:val="0"/>
          <w:color w:val="333333"/>
        </w:rPr>
        <w:t xml:space="preserve"> For details, </w:t>
      </w:r>
      <w:hyperlink r:id="rId7" w:history="1">
        <w:proofErr w:type="gramStart"/>
        <w:r w:rsidR="00AB5B3E" w:rsidRPr="00AB5B3E">
          <w:rPr>
            <w:rStyle w:val="Hyperlink"/>
            <w:b w:val="0"/>
            <w:bCs w:val="0"/>
          </w:rPr>
          <w:t>Click</w:t>
        </w:r>
        <w:proofErr w:type="gramEnd"/>
        <w:r w:rsidR="00AB5B3E" w:rsidRPr="00AB5B3E">
          <w:rPr>
            <w:rStyle w:val="Hyperlink"/>
            <w:b w:val="0"/>
            <w:bCs w:val="0"/>
          </w:rPr>
          <w:t xml:space="preserve"> here</w:t>
        </w:r>
      </w:hyperlink>
    </w:p>
    <w:p w:rsidR="007C5814" w:rsidRDefault="002158F8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2158F8">
        <w:rPr>
          <w:b w:val="0"/>
          <w:bCs w:val="0"/>
          <w:color w:val="333333"/>
        </w:rPr>
        <w:t>Sovereign Gold Bonds</w:t>
      </w:r>
      <w:r w:rsidR="00051139">
        <w:rPr>
          <w:b w:val="0"/>
          <w:bCs w:val="0"/>
          <w:color w:val="333333"/>
        </w:rPr>
        <w:t>- A golden opportunity</w:t>
      </w:r>
      <w:r w:rsidR="007C5814">
        <w:rPr>
          <w:b w:val="0"/>
          <w:bCs w:val="0"/>
          <w:color w:val="333333"/>
        </w:rPr>
        <w:t>.</w:t>
      </w:r>
      <w:proofErr w:type="gramEnd"/>
      <w:r w:rsidR="007C5814">
        <w:rPr>
          <w:b w:val="0"/>
          <w:bCs w:val="0"/>
          <w:color w:val="333333"/>
        </w:rPr>
        <w:t xml:space="preserve"> For details, </w:t>
      </w:r>
      <w:hyperlink r:id="rId8" w:history="1">
        <w:proofErr w:type="gramStart"/>
        <w:r w:rsidR="007C5814" w:rsidRPr="007C5814">
          <w:rPr>
            <w:rStyle w:val="Hyperlink"/>
            <w:b w:val="0"/>
            <w:bCs w:val="0"/>
          </w:rPr>
          <w:t>Click</w:t>
        </w:r>
        <w:proofErr w:type="gramEnd"/>
        <w:r w:rsidR="007C5814" w:rsidRPr="007C5814">
          <w:rPr>
            <w:rStyle w:val="Hyperlink"/>
            <w:b w:val="0"/>
            <w:bCs w:val="0"/>
          </w:rPr>
          <w:t xml:space="preserve"> here</w:t>
        </w:r>
      </w:hyperlink>
    </w:p>
    <w:p w:rsidR="00E943BF" w:rsidRPr="00EB5E71" w:rsidRDefault="00051139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EB5E71">
        <w:rPr>
          <w:b w:val="0"/>
          <w:bCs w:val="0"/>
          <w:color w:val="333333"/>
        </w:rPr>
        <w:t>Model Text for the Indian Bilateral Investment Treaty</w:t>
      </w:r>
      <w:r w:rsidR="00E943BF">
        <w:rPr>
          <w:b w:val="0"/>
          <w:bCs w:val="0"/>
          <w:color w:val="333333"/>
        </w:rPr>
        <w:t>.</w:t>
      </w:r>
      <w:proofErr w:type="gramEnd"/>
      <w:r w:rsidR="00E943BF">
        <w:rPr>
          <w:b w:val="0"/>
          <w:bCs w:val="0"/>
          <w:color w:val="333333"/>
        </w:rPr>
        <w:t xml:space="preserve"> For details </w:t>
      </w:r>
      <w:hyperlink r:id="rId9" w:history="1">
        <w:r w:rsidR="00E943BF" w:rsidRPr="00E943BF">
          <w:rPr>
            <w:rStyle w:val="Hyperlink"/>
            <w:b w:val="0"/>
            <w:bCs w:val="0"/>
          </w:rPr>
          <w:t>Click here</w:t>
        </w:r>
      </w:hyperlink>
    </w:p>
    <w:p w:rsidR="00EB5E71" w:rsidRPr="00EB5E71" w:rsidRDefault="00EB5E71" w:rsidP="00EB5E71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jc w:val="both"/>
        <w:rPr>
          <w:color w:val="333333"/>
        </w:rPr>
      </w:pPr>
      <w:proofErr w:type="gramStart"/>
      <w:r>
        <w:rPr>
          <w:b w:val="0"/>
          <w:bCs w:val="0"/>
          <w:color w:val="333333"/>
        </w:rPr>
        <w:t xml:space="preserve">SEBI- </w:t>
      </w:r>
      <w:r w:rsidRPr="0027070C">
        <w:rPr>
          <w:b w:val="0"/>
          <w:color w:val="333333"/>
        </w:rPr>
        <w:t>Inauguration of Patna Local Office</w:t>
      </w:r>
      <w:r w:rsidR="0027070C">
        <w:rPr>
          <w:b w:val="0"/>
          <w:color w:val="333333"/>
        </w:rPr>
        <w:t>.</w:t>
      </w:r>
      <w:proofErr w:type="gramEnd"/>
      <w:r w:rsidR="0027070C">
        <w:rPr>
          <w:b w:val="0"/>
          <w:color w:val="333333"/>
        </w:rPr>
        <w:t xml:space="preserve"> For details </w:t>
      </w:r>
      <w:hyperlink r:id="rId10" w:history="1">
        <w:r w:rsidR="0027070C" w:rsidRPr="0027070C">
          <w:rPr>
            <w:rStyle w:val="Hyperlink"/>
            <w:b w:val="0"/>
          </w:rPr>
          <w:t>Click here</w:t>
        </w:r>
      </w:hyperlink>
    </w:p>
    <w:p w:rsidR="00EB5E71" w:rsidRDefault="00EB5E71" w:rsidP="00254879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644"/>
        <w:jc w:val="both"/>
        <w:rPr>
          <w:b w:val="0"/>
          <w:bCs w:val="0"/>
          <w:color w:val="333333"/>
        </w:rPr>
      </w:pPr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577E52" w:rsidRDefault="00BA6BA8" w:rsidP="00BA6BA8">
      <w:pPr>
        <w:spacing w:before="360" w:after="120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577E52">
        <w:rPr>
          <w:rFonts w:ascii="Bookman Old Style" w:hAnsi="Bookman Old Style"/>
          <w:bCs/>
          <w:i/>
          <w:sz w:val="24"/>
          <w:szCs w:val="24"/>
        </w:rPr>
        <w:t>“</w:t>
      </w:r>
      <w:r w:rsidR="00254879">
        <w:rPr>
          <w:rFonts w:ascii="Arial,Italic" w:hAnsi="Arial,Italic" w:cs="Arial,Italic"/>
          <w:i/>
          <w:iCs/>
          <w:sz w:val="20"/>
          <w:szCs w:val="20"/>
        </w:rPr>
        <w:t>Amicus Curiae</w:t>
      </w:r>
      <w:r w:rsidR="001825EF" w:rsidRPr="00577E52">
        <w:rPr>
          <w:rFonts w:ascii="Bookman Old Style" w:hAnsi="Bookman Old Style"/>
          <w:bCs/>
          <w:i/>
          <w:sz w:val="24"/>
          <w:szCs w:val="24"/>
        </w:rPr>
        <w:t>”</w:t>
      </w:r>
    </w:p>
    <w:p w:rsidR="005D51BC" w:rsidRPr="00577E52" w:rsidRDefault="00254879" w:rsidP="00E943BF">
      <w:pPr>
        <w:spacing w:before="360" w:after="120"/>
        <w:jc w:val="center"/>
        <w:rPr>
          <w:rFonts w:ascii="Bookman Old Style" w:hAnsi="Bookman Old Style"/>
          <w:bCs/>
          <w:sz w:val="24"/>
          <w:szCs w:val="24"/>
        </w:rPr>
      </w:pPr>
      <w:r w:rsidRPr="00254879">
        <w:rPr>
          <w:rFonts w:ascii="Bookman Old Style" w:hAnsi="Bookman Old Style"/>
          <w:bCs/>
          <w:sz w:val="24"/>
          <w:szCs w:val="24"/>
        </w:rPr>
        <w:t>A friend of court member of the bar who is appointed to assist the Court</w:t>
      </w:r>
      <w:proofErr w:type="gramStart"/>
      <w:r w:rsidRPr="00254879">
        <w:rPr>
          <w:rFonts w:ascii="Bookman Old Style" w:hAnsi="Bookman Old Style"/>
          <w:bCs/>
          <w:sz w:val="24"/>
          <w:szCs w:val="24"/>
        </w:rPr>
        <w:t>.</w:t>
      </w:r>
      <w:r w:rsidR="00E943BF" w:rsidRPr="00E943BF">
        <w:rPr>
          <w:rFonts w:ascii="Bookman Old Style" w:hAnsi="Bookman Old Style"/>
          <w:bCs/>
          <w:sz w:val="24"/>
          <w:szCs w:val="24"/>
        </w:rPr>
        <w:t>.</w:t>
      </w:r>
      <w:proofErr w:type="gramEnd"/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E943BF" w:rsidRPr="00E943BF" w:rsidRDefault="008530F6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11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Campus Placement for members - to be organised on 23rd &amp; 24th Jan 2016 at NIRC office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1" name="Picture 31" descr="http://www.icsi.edu/docs/Portals/0/new.gif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://www.icsi.edu/docs/Portals/0/new.gif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8530F6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13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Guidance Note on General Meetings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2" name="Picture 32" descr="http://www.icsi.edu/docs/Portals/0/new.gif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://www.icsi.edu/docs/Portals/0/new.gif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8530F6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14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Guidance Note on Meetings of the Board of Directors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3" name="Picture 33" descr="http://www.icsi.edu/docs/Portals/0/new.gif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://www.icsi.edu/docs/Portals/0/new.gif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8530F6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15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Constitution of Investor Education and Protection Fund Authority by MCA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4" name="Picture 34" descr="http://www.icsi.edu/docs/Portals/0/new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://www.icsi.edu/docs/Portals/0/new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8530F6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16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Views/suggestions solicited on SEBI (Listing Obligations and Disclosure Requirements) Regulations, 2015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5" name="Picture 35" descr="http://www.icsi.edu/docs/Portals/0/new.gif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://www.icsi.edu/docs/Portals/0/new.gif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8530F6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17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FAQs on CSR as clarified by MCA under section 135 of the Companies Act, 2013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6" name="Picture 36" descr="http://www.icsi.edu/docs/Portals/0/new.gif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://www.icsi.edu/docs/Portals/0/new.gif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1F7826" w:rsidRPr="00376B19" w:rsidRDefault="001F7826" w:rsidP="00376B19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196B9E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1:47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E90ABD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403.02(215.31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A26BC0">
              <w:rPr>
                <w:rFonts w:ascii="SerifaBT-Roman" w:hAnsi="SerifaBT-Roman"/>
                <w:bCs/>
                <w:sz w:val="28"/>
                <w:szCs w:val="28"/>
              </w:rPr>
              <w:t>7,</w:t>
            </w:r>
            <w:r w:rsidR="00E90ABD">
              <w:rPr>
                <w:rFonts w:ascii="SerifaBT-Roman" w:hAnsi="SerifaBT-Roman"/>
                <w:bCs/>
                <w:sz w:val="28"/>
                <w:szCs w:val="28"/>
              </w:rPr>
              <w:t>415</w:t>
            </w:r>
            <w:r w:rsidR="0070586F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 w:rsidR="00E90ABD">
              <w:rPr>
                <w:rFonts w:ascii="SerifaBT-Roman" w:hAnsi="SerifaBT-Roman"/>
                <w:bCs/>
                <w:sz w:val="28"/>
                <w:szCs w:val="28"/>
              </w:rPr>
              <w:t>64.45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E90ABD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5,936 (-129</w:t>
            </w:r>
            <w:r w:rsidR="00E83999">
              <w:rPr>
                <w:rFonts w:ascii="SerifaBT-Roman" w:hAnsi="SerifaBT-Roman"/>
                <w:bCs/>
                <w:sz w:val="28"/>
                <w:szCs w:val="28"/>
              </w:rPr>
              <w:t>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E90ABD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7.52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-0.17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8530F6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18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Directorate of Professional Development &amp; Perspective Planning, ICSI. Email: </w:t>
      </w:r>
      <w:hyperlink r:id="rId19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lastRenderedPageBreak/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406"/>
    <w:multiLevelType w:val="multilevel"/>
    <w:tmpl w:val="C6F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74E5F"/>
    <w:multiLevelType w:val="multilevel"/>
    <w:tmpl w:val="D61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2"/>
  </w:num>
  <w:num w:numId="10">
    <w:abstractNumId w:val="28"/>
  </w:num>
  <w:num w:numId="11">
    <w:abstractNumId w:val="17"/>
  </w:num>
  <w:num w:numId="12">
    <w:abstractNumId w:val="20"/>
  </w:num>
  <w:num w:numId="13">
    <w:abstractNumId w:val="8"/>
  </w:num>
  <w:num w:numId="14">
    <w:abstractNumId w:val="21"/>
  </w:num>
  <w:num w:numId="15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</w:num>
  <w:num w:numId="18">
    <w:abstractNumId w:val="11"/>
  </w:num>
  <w:num w:numId="19">
    <w:abstractNumId w:val="22"/>
  </w:num>
  <w:num w:numId="20">
    <w:abstractNumId w:val="7"/>
  </w:num>
  <w:num w:numId="21">
    <w:abstractNumId w:val="26"/>
  </w:num>
  <w:num w:numId="22">
    <w:abstractNumId w:val="6"/>
  </w:num>
  <w:num w:numId="23">
    <w:abstractNumId w:val="18"/>
  </w:num>
  <w:num w:numId="24">
    <w:abstractNumId w:val="27"/>
  </w:num>
  <w:num w:numId="25">
    <w:abstractNumId w:val="29"/>
  </w:num>
  <w:num w:numId="26">
    <w:abstractNumId w:val="10"/>
  </w:num>
  <w:num w:numId="27">
    <w:abstractNumId w:val="9"/>
  </w:num>
  <w:num w:numId="28">
    <w:abstractNumId w:val="13"/>
  </w:num>
  <w:num w:numId="29">
    <w:abstractNumId w:val="5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15A0"/>
    <w:rsid w:val="0002293F"/>
    <w:rsid w:val="00024006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1139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73C"/>
    <w:rsid w:val="000A23A9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90D"/>
    <w:rsid w:val="00143024"/>
    <w:rsid w:val="001504B0"/>
    <w:rsid w:val="00153BE5"/>
    <w:rsid w:val="00156CE2"/>
    <w:rsid w:val="00170B77"/>
    <w:rsid w:val="00171C19"/>
    <w:rsid w:val="00172A12"/>
    <w:rsid w:val="00173D40"/>
    <w:rsid w:val="00174C3A"/>
    <w:rsid w:val="00175CB1"/>
    <w:rsid w:val="00177D3F"/>
    <w:rsid w:val="001825EF"/>
    <w:rsid w:val="001827B5"/>
    <w:rsid w:val="0019004C"/>
    <w:rsid w:val="0019253E"/>
    <w:rsid w:val="00192708"/>
    <w:rsid w:val="001965B7"/>
    <w:rsid w:val="00196B9E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C7D77"/>
    <w:rsid w:val="001D0CEC"/>
    <w:rsid w:val="001D1CD4"/>
    <w:rsid w:val="001D2CB6"/>
    <w:rsid w:val="001D7560"/>
    <w:rsid w:val="001D7F92"/>
    <w:rsid w:val="001D7FF5"/>
    <w:rsid w:val="001E7983"/>
    <w:rsid w:val="001F06B1"/>
    <w:rsid w:val="001F36E5"/>
    <w:rsid w:val="001F4149"/>
    <w:rsid w:val="001F7826"/>
    <w:rsid w:val="00200577"/>
    <w:rsid w:val="00200E01"/>
    <w:rsid w:val="0020118C"/>
    <w:rsid w:val="00207155"/>
    <w:rsid w:val="00207648"/>
    <w:rsid w:val="002104F1"/>
    <w:rsid w:val="00214120"/>
    <w:rsid w:val="002158F8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B95"/>
    <w:rsid w:val="00254879"/>
    <w:rsid w:val="00254E4E"/>
    <w:rsid w:val="0025600F"/>
    <w:rsid w:val="00256B02"/>
    <w:rsid w:val="0025702A"/>
    <w:rsid w:val="0026395A"/>
    <w:rsid w:val="002665A4"/>
    <w:rsid w:val="0027070C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39A5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3457"/>
    <w:rsid w:val="002F4D0A"/>
    <w:rsid w:val="002F5C7E"/>
    <w:rsid w:val="002F6E0B"/>
    <w:rsid w:val="00300C60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378EA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2013"/>
    <w:rsid w:val="00475098"/>
    <w:rsid w:val="00476D8F"/>
    <w:rsid w:val="00477497"/>
    <w:rsid w:val="004819E0"/>
    <w:rsid w:val="004830FD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32BB"/>
    <w:rsid w:val="004D1170"/>
    <w:rsid w:val="004D1340"/>
    <w:rsid w:val="004D2836"/>
    <w:rsid w:val="004D2CE4"/>
    <w:rsid w:val="004D757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12BE3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795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60C6B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73D"/>
    <w:rsid w:val="005B0944"/>
    <w:rsid w:val="005B0F3C"/>
    <w:rsid w:val="005B126C"/>
    <w:rsid w:val="005B3DC9"/>
    <w:rsid w:val="005C026C"/>
    <w:rsid w:val="005C34D8"/>
    <w:rsid w:val="005C47FC"/>
    <w:rsid w:val="005D21E4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39DE"/>
    <w:rsid w:val="00604594"/>
    <w:rsid w:val="00604777"/>
    <w:rsid w:val="00605443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5499"/>
    <w:rsid w:val="007165FC"/>
    <w:rsid w:val="00723269"/>
    <w:rsid w:val="00723E70"/>
    <w:rsid w:val="00730A0A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64DC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5814"/>
    <w:rsid w:val="007C7545"/>
    <w:rsid w:val="007D01CC"/>
    <w:rsid w:val="007D0CF1"/>
    <w:rsid w:val="007D181D"/>
    <w:rsid w:val="007D2253"/>
    <w:rsid w:val="007D3269"/>
    <w:rsid w:val="007D49FA"/>
    <w:rsid w:val="007D748F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5116"/>
    <w:rsid w:val="00805706"/>
    <w:rsid w:val="0080722A"/>
    <w:rsid w:val="0080775B"/>
    <w:rsid w:val="00811E50"/>
    <w:rsid w:val="0081325B"/>
    <w:rsid w:val="00813E01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0F6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0E15"/>
    <w:rsid w:val="00882121"/>
    <w:rsid w:val="00882A1F"/>
    <w:rsid w:val="00886AC9"/>
    <w:rsid w:val="00890859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F0781"/>
    <w:rsid w:val="008F17CA"/>
    <w:rsid w:val="008F17DC"/>
    <w:rsid w:val="008F1F18"/>
    <w:rsid w:val="008F2E9D"/>
    <w:rsid w:val="008F365C"/>
    <w:rsid w:val="008F43D8"/>
    <w:rsid w:val="008F55CD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766"/>
    <w:rsid w:val="00991239"/>
    <w:rsid w:val="00994F49"/>
    <w:rsid w:val="009953A7"/>
    <w:rsid w:val="00997CD4"/>
    <w:rsid w:val="00997F6B"/>
    <w:rsid w:val="009A4721"/>
    <w:rsid w:val="009A7767"/>
    <w:rsid w:val="009B1946"/>
    <w:rsid w:val="009B2C69"/>
    <w:rsid w:val="009B3798"/>
    <w:rsid w:val="009B3AE1"/>
    <w:rsid w:val="009B5164"/>
    <w:rsid w:val="009C3296"/>
    <w:rsid w:val="009C3AA0"/>
    <w:rsid w:val="009C41A1"/>
    <w:rsid w:val="009C4B7E"/>
    <w:rsid w:val="009C4E5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3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2E3"/>
    <w:rsid w:val="00B35BDC"/>
    <w:rsid w:val="00B35D11"/>
    <w:rsid w:val="00B37652"/>
    <w:rsid w:val="00B4176D"/>
    <w:rsid w:val="00B44077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70D3"/>
    <w:rsid w:val="00BF5F42"/>
    <w:rsid w:val="00C01991"/>
    <w:rsid w:val="00C03DD6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00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454C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0ABD"/>
    <w:rsid w:val="00E91471"/>
    <w:rsid w:val="00E924C2"/>
    <w:rsid w:val="00E943BF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5E71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5DE2"/>
    <w:rsid w:val="00EE785B"/>
    <w:rsid w:val="00EF027E"/>
    <w:rsid w:val="00EF0A39"/>
    <w:rsid w:val="00EF17A9"/>
    <w:rsid w:val="00EF2541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5620D"/>
    <w:rsid w:val="00F60F60"/>
    <w:rsid w:val="00F61560"/>
    <w:rsid w:val="00F640D0"/>
    <w:rsid w:val="00F642D3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2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0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8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min.nic.in/swarnabharat/SovereignGoldBond_advertisement.pdf" TargetMode="External"/><Relationship Id="rId13" Type="http://schemas.openxmlformats.org/officeDocument/2006/relationships/hyperlink" Target="https://www.icsi.edu/Docs/Website/SS-2%20General%20meeting.pdf" TargetMode="External"/><Relationship Id="rId18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ib.nic.in/newsite/erelease.aspx?relid=134578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s://www.icsi.edu/Docs/Website/Bulkmail%20on%20CS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SEBI_1501201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si.edu/WebModules/Requirement%20of%20Company%20Secretary%20-%20Anncouncemen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csi.edu/Docs/Website/IEPF%20Notifications.pdf" TargetMode="External"/><Relationship Id="rId10" Type="http://schemas.openxmlformats.org/officeDocument/2006/relationships/hyperlink" Target="http://www.sebi.gov.in/sebiweb/home/detail/32840/yes/PR-Inauguration-of-Patna-Local-Office" TargetMode="External"/><Relationship Id="rId19" Type="http://schemas.openxmlformats.org/officeDocument/2006/relationships/hyperlink" Target="mailto:csupdate@icsi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b.nic.in/newsite/PrintRelease.aspx?relid=134513" TargetMode="External"/><Relationship Id="rId14" Type="http://schemas.openxmlformats.org/officeDocument/2006/relationships/hyperlink" Target="https://www.icsi.edu/Docs/Website/Final%20Guidance%20Note%20On%20Meeting%20Of%20the%20Board%20of%20Directo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8786-17AD-48C3-B6C6-19733123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Pooja Juyal</cp:lastModifiedBy>
  <cp:revision>2</cp:revision>
  <dcterms:created xsi:type="dcterms:W3CDTF">2016-01-19T08:39:00Z</dcterms:created>
  <dcterms:modified xsi:type="dcterms:W3CDTF">2016-01-19T08:39:00Z</dcterms:modified>
</cp:coreProperties>
</file>